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317" w:rsidRDefault="004C6317" w:rsidP="005C5AE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3A6B" w:rsidRDefault="005C3A6B" w:rsidP="005C5AE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33A8C" w:rsidRDefault="00533A8C" w:rsidP="00533A8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4"/>
          <w:sz w:val="26"/>
          <w:szCs w:val="26"/>
        </w:rPr>
      </w:pPr>
      <w:r w:rsidRPr="00533A8C">
        <w:rPr>
          <w:rFonts w:ascii="Times New Roman" w:hAnsi="Times New Roman" w:cs="Times New Roman"/>
          <w:sz w:val="26"/>
          <w:szCs w:val="26"/>
        </w:rPr>
        <w:t xml:space="preserve">Сведения о доходах, расходах, об имуществе и обязательствах имущественного характера </w:t>
      </w:r>
      <w:r w:rsidR="00F85781">
        <w:rPr>
          <w:rFonts w:ascii="Times New Roman" w:hAnsi="Times New Roman" w:cs="Times New Roman"/>
          <w:sz w:val="26"/>
          <w:szCs w:val="26"/>
        </w:rPr>
        <w:t xml:space="preserve">депутатов Совета депутатов </w:t>
      </w:r>
      <w:r w:rsidRPr="00533A8C">
        <w:rPr>
          <w:rFonts w:ascii="Times New Roman" w:hAnsi="Times New Roman" w:cs="Times New Roman"/>
          <w:sz w:val="26"/>
          <w:szCs w:val="26"/>
        </w:rPr>
        <w:t xml:space="preserve"> </w:t>
      </w:r>
      <w:r w:rsidR="000B7AE5">
        <w:rPr>
          <w:rFonts w:ascii="Times New Roman" w:hAnsi="Times New Roman" w:cs="Times New Roman"/>
          <w:sz w:val="26"/>
          <w:szCs w:val="26"/>
        </w:rPr>
        <w:t>Копьевск</w:t>
      </w:r>
      <w:r w:rsidR="00C47651">
        <w:rPr>
          <w:rFonts w:ascii="Times New Roman" w:hAnsi="Times New Roman" w:cs="Times New Roman"/>
          <w:sz w:val="26"/>
          <w:szCs w:val="26"/>
        </w:rPr>
        <w:t>ого</w:t>
      </w:r>
      <w:r w:rsidR="000B7AE5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C47651">
        <w:rPr>
          <w:rFonts w:ascii="Times New Roman" w:hAnsi="Times New Roman" w:cs="Times New Roman"/>
          <w:sz w:val="26"/>
          <w:szCs w:val="26"/>
        </w:rPr>
        <w:t>а</w:t>
      </w:r>
      <w:r w:rsidRPr="00533A8C">
        <w:rPr>
          <w:rFonts w:ascii="Times New Roman" w:hAnsi="Times New Roman" w:cs="Times New Roman"/>
          <w:sz w:val="26"/>
          <w:szCs w:val="26"/>
        </w:rPr>
        <w:t>,</w:t>
      </w:r>
      <w:r w:rsidR="000B7AE5">
        <w:rPr>
          <w:rFonts w:ascii="Times New Roman" w:hAnsi="Times New Roman" w:cs="Times New Roman"/>
          <w:sz w:val="26"/>
          <w:szCs w:val="26"/>
        </w:rPr>
        <w:t xml:space="preserve"> </w:t>
      </w:r>
      <w:r w:rsidRPr="00533A8C">
        <w:rPr>
          <w:rFonts w:ascii="Times New Roman" w:hAnsi="Times New Roman" w:cs="Times New Roman"/>
          <w:sz w:val="26"/>
          <w:szCs w:val="26"/>
        </w:rPr>
        <w:t xml:space="preserve">их супругов </w:t>
      </w:r>
      <w:r w:rsidRPr="00533A8C">
        <w:rPr>
          <w:rFonts w:ascii="Times New Roman" w:hAnsi="Times New Roman" w:cs="Times New Roman"/>
          <w:spacing w:val="-5"/>
          <w:sz w:val="26"/>
          <w:szCs w:val="26"/>
        </w:rPr>
        <w:t>и несовершеннолетних детей</w:t>
      </w:r>
      <w:r w:rsidR="000B7AE5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533A8C">
        <w:rPr>
          <w:rFonts w:ascii="Times New Roman" w:hAnsi="Times New Roman" w:cs="Times New Roman"/>
          <w:spacing w:val="-4"/>
          <w:sz w:val="26"/>
          <w:szCs w:val="26"/>
        </w:rPr>
        <w:t xml:space="preserve">за отчетный период с 01 января по 31 декабря </w:t>
      </w:r>
      <w:r w:rsidR="005F74E9">
        <w:rPr>
          <w:rFonts w:ascii="Times New Roman" w:hAnsi="Times New Roman" w:cs="Times New Roman"/>
          <w:spacing w:val="-4"/>
          <w:sz w:val="26"/>
          <w:szCs w:val="26"/>
        </w:rPr>
        <w:t>201</w:t>
      </w:r>
      <w:r w:rsidR="00795FC6">
        <w:rPr>
          <w:rFonts w:ascii="Times New Roman" w:hAnsi="Times New Roman" w:cs="Times New Roman"/>
          <w:spacing w:val="-4"/>
          <w:sz w:val="26"/>
          <w:szCs w:val="26"/>
        </w:rPr>
        <w:t>8</w:t>
      </w:r>
      <w:r w:rsidRPr="00533A8C">
        <w:rPr>
          <w:rFonts w:ascii="Times New Roman" w:hAnsi="Times New Roman" w:cs="Times New Roman"/>
          <w:spacing w:val="-4"/>
          <w:sz w:val="26"/>
          <w:szCs w:val="26"/>
        </w:rPr>
        <w:t xml:space="preserve"> года</w:t>
      </w:r>
    </w:p>
    <w:p w:rsidR="0003419E" w:rsidRDefault="0003419E" w:rsidP="00533A8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4"/>
          <w:sz w:val="26"/>
          <w:szCs w:val="26"/>
        </w:rPr>
      </w:pPr>
    </w:p>
    <w:p w:rsidR="000A1E7C" w:rsidRDefault="000A1E7C" w:rsidP="00533A8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4"/>
          <w:sz w:val="26"/>
          <w:szCs w:val="26"/>
        </w:rPr>
      </w:pPr>
    </w:p>
    <w:tbl>
      <w:tblPr>
        <w:tblW w:w="1497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5"/>
        <w:gridCol w:w="1703"/>
        <w:gridCol w:w="1418"/>
        <w:gridCol w:w="1134"/>
        <w:gridCol w:w="1228"/>
        <w:gridCol w:w="851"/>
        <w:gridCol w:w="850"/>
        <w:gridCol w:w="1134"/>
        <w:gridCol w:w="709"/>
        <w:gridCol w:w="992"/>
        <w:gridCol w:w="1276"/>
        <w:gridCol w:w="1276"/>
        <w:gridCol w:w="1842"/>
      </w:tblGrid>
      <w:tr w:rsidR="00F85781" w:rsidRPr="00093BFB" w:rsidTr="00F85781">
        <w:trPr>
          <w:trHeight w:val="850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BFB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BFB">
              <w:rPr>
                <w:rFonts w:ascii="Times New Roman" w:eastAsia="Times New Roman" w:hAnsi="Times New Roman" w:cs="Times New Roman"/>
                <w:lang w:eastAsia="ru-RU"/>
              </w:rPr>
              <w:t>Фамилия и инициалы лица, чьи сведения размещаются</w:t>
            </w:r>
            <w:r>
              <w:rPr>
                <w:rStyle w:val="a6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BFB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40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BFB">
              <w:rPr>
                <w:rFonts w:ascii="Times New Roman" w:eastAsia="Times New Roman" w:hAnsi="Times New Roman" w:cs="Times New Roman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B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Объект недвижимости, </w:t>
            </w:r>
            <w:r w:rsidRPr="00093BFB">
              <w:rPr>
                <w:rFonts w:ascii="Times New Roman" w:eastAsia="Times New Roman" w:hAnsi="Times New Roman" w:cs="Times New Roman"/>
                <w:lang w:eastAsia="ru-RU"/>
              </w:rPr>
              <w:t>находящий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93B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ранспор</w:t>
            </w: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  <w:r w:rsidRPr="00093B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ное средств</w:t>
            </w: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</w:t>
            </w:r>
          </w:p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93BF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781" w:rsidRPr="00DC2E93" w:rsidRDefault="00F85781" w:rsidP="00CA0C2F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DC2E93">
              <w:rPr>
                <w:rFonts w:ascii="Times New Roman" w:hAnsi="Times New Roman" w:cs="Times New Roman"/>
                <w:szCs w:val="22"/>
              </w:rPr>
              <w:t>Деклариро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DC2E93">
              <w:rPr>
                <w:rFonts w:ascii="Times New Roman" w:hAnsi="Times New Roman" w:cs="Times New Roman"/>
                <w:szCs w:val="22"/>
              </w:rPr>
              <w:t>ванный годовой доход(руб.)</w:t>
            </w:r>
          </w:p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5781" w:rsidRPr="00DC2E93" w:rsidRDefault="00F85781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C2E93">
              <w:rPr>
                <w:rFonts w:ascii="Times New Roman" w:hAnsi="Times New Roman" w:cs="Times New Roman"/>
                <w:szCs w:val="22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6"/>
                <w:rFonts w:ascii="Times New Roman" w:hAnsi="Times New Roman" w:cs="Times New Roman"/>
                <w:szCs w:val="22"/>
              </w:rPr>
              <w:footnoteReference w:id="3"/>
            </w:r>
            <w:r w:rsidRPr="00DC2E93">
              <w:rPr>
                <w:rFonts w:ascii="Times New Roman" w:hAnsi="Times New Roman" w:cs="Times New Roman"/>
                <w:szCs w:val="22"/>
              </w:rPr>
              <w:t>(вид приобретенного имущества, источники)</w:t>
            </w:r>
          </w:p>
        </w:tc>
      </w:tr>
      <w:tr w:rsidR="00F85781" w:rsidRPr="00093BFB" w:rsidTr="001D242A">
        <w:trPr>
          <w:cantSplit/>
          <w:trHeight w:val="963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5781" w:rsidRPr="00093BFB" w:rsidRDefault="00F85781" w:rsidP="000A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BFB">
              <w:rPr>
                <w:rFonts w:ascii="Times New Roman" w:eastAsia="Times New Roman" w:hAnsi="Times New Roman" w:cs="Times New Roman"/>
                <w:lang w:eastAsia="ru-RU"/>
              </w:rPr>
              <w:t>вид объект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781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  <w:p w:rsidR="00F85781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  <w:p w:rsidR="00F85781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781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п</w:t>
            </w:r>
            <w:r w:rsidRPr="00093B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ло</w:t>
            </w: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-</w:t>
            </w:r>
            <w:r w:rsidRPr="00093B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щадь</w:t>
            </w:r>
          </w:p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BFB">
              <w:rPr>
                <w:rFonts w:ascii="Times New Roman" w:eastAsia="Times New Roman" w:hAnsi="Times New Roman" w:cs="Times New Roman"/>
                <w:lang w:eastAsia="ru-RU"/>
              </w:rPr>
              <w:t>(м</w:t>
            </w:r>
            <w:r w:rsidRPr="00093BFB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r w:rsidRPr="00093BF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5781" w:rsidRPr="00093BFB" w:rsidRDefault="00F85781" w:rsidP="00CA0C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BFB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093B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располо</w:t>
            </w: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-</w:t>
            </w:r>
            <w:r w:rsidRPr="00093B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же</w:t>
            </w:r>
            <w:r w:rsidRPr="00093BFB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5781" w:rsidRPr="00093BFB" w:rsidRDefault="00F85781" w:rsidP="00CA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93BFB">
              <w:rPr>
                <w:rFonts w:ascii="Times New Roman" w:eastAsia="Times New Roman" w:hAnsi="Times New Roman" w:cs="Times New Roman"/>
                <w:lang w:eastAsia="ru-RU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п</w:t>
            </w:r>
            <w:r w:rsidRPr="00093B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ло</w:t>
            </w: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-</w:t>
            </w:r>
            <w:r w:rsidRPr="00093B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щадь</w:t>
            </w:r>
            <w:r w:rsidRPr="00093BFB">
              <w:rPr>
                <w:rFonts w:ascii="Times New Roman" w:eastAsia="Times New Roman" w:hAnsi="Times New Roman" w:cs="Times New Roman"/>
                <w:lang w:eastAsia="ru-RU"/>
              </w:rPr>
              <w:t>(м</w:t>
            </w:r>
            <w:r w:rsidRPr="00093BFB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r w:rsidRPr="00093BF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5781" w:rsidRPr="00093BFB" w:rsidRDefault="00F85781" w:rsidP="00CA0C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93BFB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093B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располо</w:t>
            </w: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- </w:t>
            </w:r>
            <w:r w:rsidRPr="00093BF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же</w:t>
            </w:r>
            <w:r w:rsidRPr="00093BFB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781" w:rsidRPr="00093BFB" w:rsidRDefault="00F85781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5781" w:rsidRPr="00093BFB" w:rsidRDefault="00F85781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85781" w:rsidRPr="00093BFB" w:rsidTr="001D242A">
        <w:trPr>
          <w:cantSplit/>
          <w:trHeight w:val="347"/>
          <w:tblHeader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81" w:rsidRDefault="00F85781" w:rsidP="007535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81" w:rsidRDefault="0096116D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81" w:rsidRDefault="0096116D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5781" w:rsidRDefault="0096116D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85781" w:rsidRDefault="0096116D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781" w:rsidRDefault="0096116D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85781" w:rsidRDefault="0096116D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Default="00F85781" w:rsidP="009611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</w:t>
            </w:r>
            <w:r w:rsidR="0096116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Default="00F85781" w:rsidP="009611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96116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5781" w:rsidRDefault="00F85781" w:rsidP="009611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96116D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686284" w:rsidRPr="00093BFB" w:rsidTr="004C1F70">
        <w:trPr>
          <w:cantSplit/>
          <w:trHeight w:val="347"/>
          <w:tblHeader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6284" w:rsidRDefault="00686284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6284" w:rsidRDefault="00686284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хременко Анна Сергеевн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6284" w:rsidRDefault="00686284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депутат Совета депутатов Копьевского сельсов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86284" w:rsidRDefault="00686284" w:rsidP="007535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ет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284" w:rsidRDefault="00686284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284" w:rsidRDefault="00686284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86284" w:rsidRDefault="00686284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86284" w:rsidRDefault="00686284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284" w:rsidRDefault="00686284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86284" w:rsidRDefault="00686284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6284" w:rsidRDefault="00686284" w:rsidP="009611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автомобиль легковой -Тайота </w:t>
            </w:r>
          </w:p>
          <w:p w:rsidR="00686284" w:rsidRDefault="00686284" w:rsidP="009611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камр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6284" w:rsidRDefault="00686284" w:rsidP="009611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964,16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6284" w:rsidRDefault="00686284" w:rsidP="009611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686284" w:rsidRPr="00093BFB" w:rsidTr="00F7630E">
        <w:trPr>
          <w:cantSplit/>
          <w:trHeight w:val="347"/>
          <w:tblHeader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6284" w:rsidRDefault="00686284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6284" w:rsidRDefault="00686284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6284" w:rsidRDefault="00686284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84" w:rsidRDefault="00686284" w:rsidP="007535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84" w:rsidRDefault="00686284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84" w:rsidRDefault="00686284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6284" w:rsidRDefault="00686284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86284" w:rsidRDefault="00686284" w:rsidP="00686284">
            <w:pPr>
              <w:spacing w:after="0" w:line="240" w:lineRule="auto"/>
              <w:ind w:left="-61" w:right="-1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284" w:rsidRDefault="00686284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22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86284" w:rsidRDefault="00686284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6284" w:rsidRDefault="00686284" w:rsidP="009611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6284" w:rsidRDefault="00686284" w:rsidP="009611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6284" w:rsidRDefault="00686284" w:rsidP="009611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86284" w:rsidRPr="00093BFB" w:rsidTr="00783B85">
        <w:trPr>
          <w:cantSplit/>
          <w:trHeight w:val="347"/>
          <w:tblHeader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6284" w:rsidRDefault="00686284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6284" w:rsidRDefault="00686284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-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6284" w:rsidRDefault="00686284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86284" w:rsidRDefault="00686284" w:rsidP="007535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ет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284" w:rsidRDefault="00686284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284" w:rsidRDefault="00686284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86284" w:rsidRDefault="00686284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86284" w:rsidRDefault="00686284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284" w:rsidRDefault="00686284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86284" w:rsidRDefault="00686284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6284" w:rsidRDefault="00686284" w:rsidP="009611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6284" w:rsidRDefault="00686284" w:rsidP="009611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6284" w:rsidRDefault="00686284" w:rsidP="009611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686284" w:rsidRPr="00093BFB" w:rsidTr="00FB4F53">
        <w:trPr>
          <w:cantSplit/>
          <w:trHeight w:val="347"/>
          <w:tblHeader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6284" w:rsidRDefault="00686284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6284" w:rsidRDefault="00686284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6284" w:rsidRDefault="00686284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84" w:rsidRDefault="00686284" w:rsidP="007535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84" w:rsidRDefault="00686284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84" w:rsidRDefault="00686284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6284" w:rsidRDefault="00686284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86284" w:rsidRDefault="00686284" w:rsidP="00686284">
            <w:pPr>
              <w:spacing w:after="0" w:line="240" w:lineRule="auto"/>
              <w:ind w:left="-61" w:right="-1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284" w:rsidRDefault="00686284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22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86284" w:rsidRDefault="00686284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6284" w:rsidRDefault="00686284" w:rsidP="009611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6284" w:rsidRDefault="00686284" w:rsidP="009611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6284" w:rsidRDefault="00686284" w:rsidP="009611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85781" w:rsidRPr="00093BFB" w:rsidTr="001D242A">
        <w:trPr>
          <w:cantSplit/>
          <w:trHeight w:val="347"/>
          <w:tblHeader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Default="00686284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льчикова Татьяна Анатольевна</w:t>
            </w:r>
          </w:p>
          <w:p w:rsidR="00F85781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781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781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депутат Совета депутатов Копьевского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81" w:rsidRPr="00093BFB" w:rsidRDefault="00F85781" w:rsidP="00F828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квартир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81" w:rsidRDefault="00F85781" w:rsidP="001D242A">
            <w:pPr>
              <w:spacing w:after="0" w:line="240" w:lineRule="auto"/>
              <w:ind w:left="-108" w:right="-155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9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2620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85781" w:rsidRPr="00093BFB" w:rsidRDefault="0096116D" w:rsidP="00F828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781" w:rsidRPr="00093BFB" w:rsidRDefault="0096116D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85781" w:rsidRPr="00093BFB" w:rsidRDefault="0096116D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Pr="00093BFB" w:rsidRDefault="0096116D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8079,38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5781" w:rsidRPr="00093BFB" w:rsidRDefault="0096116D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F85781" w:rsidRPr="00093BFB" w:rsidTr="001D242A">
        <w:trPr>
          <w:cantSplit/>
          <w:trHeight w:val="347"/>
          <w:tblHeader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81" w:rsidRPr="00093BFB" w:rsidRDefault="00F85781" w:rsidP="00F828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земельный участок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81" w:rsidRDefault="001D242A" w:rsidP="001D242A">
            <w:pPr>
              <w:spacing w:after="0" w:line="240" w:lineRule="auto"/>
              <w:ind w:left="-108" w:right="-155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18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2620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81" w:rsidRPr="00093BFB" w:rsidRDefault="00F85781" w:rsidP="00F828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781" w:rsidRPr="00093BFB" w:rsidRDefault="00F85781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86284" w:rsidRPr="00093BFB" w:rsidTr="001D242A">
        <w:trPr>
          <w:cantSplit/>
          <w:trHeight w:val="347"/>
          <w:tblHeader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6284" w:rsidRDefault="00686284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6284" w:rsidRDefault="00686284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6284" w:rsidRPr="00093BFB" w:rsidRDefault="00686284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84" w:rsidRDefault="00686284" w:rsidP="00F828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84" w:rsidRDefault="00686284" w:rsidP="001D242A">
            <w:pPr>
              <w:spacing w:after="0" w:line="240" w:lineRule="auto"/>
              <w:ind w:left="-108" w:right="-155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84" w:rsidRDefault="00686284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6284" w:rsidRDefault="00686284" w:rsidP="002620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86284" w:rsidRDefault="00686284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284" w:rsidRDefault="00686284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86284" w:rsidRDefault="00686284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6284" w:rsidRDefault="00686284" w:rsidP="0086724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6284" w:rsidRDefault="00686284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6284" w:rsidRDefault="00686284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</w:tr>
      <w:tr w:rsidR="00F85781" w:rsidRPr="00093BFB" w:rsidTr="001D242A">
        <w:trPr>
          <w:cantSplit/>
          <w:trHeight w:val="347"/>
          <w:tblHeader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Default="00DE6998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81" w:rsidRPr="00093BFB" w:rsidRDefault="00F85781" w:rsidP="00F828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квартир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81" w:rsidRDefault="001D242A" w:rsidP="001D242A">
            <w:pPr>
              <w:spacing w:after="0" w:line="240" w:lineRule="auto"/>
              <w:ind w:left="-108" w:right="-155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9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2620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85781" w:rsidRPr="00093BFB" w:rsidRDefault="0096116D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781" w:rsidRPr="00093BFB" w:rsidRDefault="0096116D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85781" w:rsidRPr="00093BFB" w:rsidRDefault="0096116D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86724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автомобиль  легковой ВАЗ 2115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Pr="00093BFB" w:rsidRDefault="0096116D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9898,56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5781" w:rsidRPr="00093BFB" w:rsidRDefault="0096116D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F85781" w:rsidRPr="00093BFB" w:rsidTr="001D242A">
        <w:trPr>
          <w:cantSplit/>
          <w:trHeight w:val="347"/>
          <w:tblHeader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81" w:rsidRPr="00093BFB" w:rsidRDefault="00F85781" w:rsidP="00F828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земельный участок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81" w:rsidRDefault="001D242A" w:rsidP="001D242A">
            <w:pPr>
              <w:spacing w:after="0" w:line="240" w:lineRule="auto"/>
              <w:ind w:left="-108" w:right="-155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18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2620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781" w:rsidRPr="00093BFB" w:rsidRDefault="00F85781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116D" w:rsidRPr="00093BFB" w:rsidTr="0003419E">
        <w:trPr>
          <w:cantSplit/>
          <w:trHeight w:val="1518"/>
          <w:tblHeader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116D" w:rsidRDefault="00DE6998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116D" w:rsidRDefault="0096116D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-летний ребенок</w:t>
            </w:r>
          </w:p>
          <w:p w:rsidR="0096116D" w:rsidRDefault="0096116D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116D" w:rsidRDefault="0096116D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116D" w:rsidRDefault="0096116D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116D" w:rsidRDefault="0096116D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116D" w:rsidRPr="00093BFB" w:rsidRDefault="0096116D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6116D" w:rsidRPr="00093BFB" w:rsidRDefault="0096116D" w:rsidP="00F828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е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16D" w:rsidRDefault="0096116D" w:rsidP="001D242A">
            <w:pPr>
              <w:spacing w:after="0" w:line="240" w:lineRule="auto"/>
              <w:ind w:left="-108" w:right="-155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16D" w:rsidRPr="00093BFB" w:rsidRDefault="0096116D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6116D" w:rsidRPr="00093BFB" w:rsidRDefault="0096116D" w:rsidP="002620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6116D" w:rsidRPr="00093BFB" w:rsidRDefault="0096116D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альный корп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16D" w:rsidRPr="00093BFB" w:rsidRDefault="0096116D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6116D" w:rsidRPr="00093BFB" w:rsidRDefault="0096116D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116D" w:rsidRPr="00093BFB" w:rsidRDefault="0096116D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116D" w:rsidRPr="00093BFB" w:rsidRDefault="0096116D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116D" w:rsidRPr="00093BFB" w:rsidRDefault="0096116D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C13D78" w:rsidRPr="00093BFB" w:rsidTr="001D242A">
        <w:trPr>
          <w:cantSplit/>
          <w:trHeight w:val="347"/>
          <w:tblHeader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3D78" w:rsidRDefault="00DE6998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3D78" w:rsidRDefault="00C13D78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оровых Людмила Валентиновна</w:t>
            </w:r>
          </w:p>
          <w:p w:rsidR="00C13D78" w:rsidRDefault="00C13D78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3D78" w:rsidRDefault="00C13D78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3D78" w:rsidRDefault="00C13D78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683E" w:rsidRDefault="0018683E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683E" w:rsidRDefault="0018683E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683E" w:rsidRDefault="0018683E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683E" w:rsidRDefault="0018683E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683E" w:rsidRDefault="0018683E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3D78" w:rsidRPr="00093BFB" w:rsidRDefault="00C13D78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депутат Совета депутатов Копьевского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D78" w:rsidRPr="00093BFB" w:rsidRDefault="00C13D78" w:rsidP="00F828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квартир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78" w:rsidRDefault="00C13D78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D78" w:rsidRPr="00093BFB" w:rsidRDefault="00C13D78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7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3D78" w:rsidRPr="00093BFB" w:rsidRDefault="00C13D78" w:rsidP="002620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D78" w:rsidRPr="00093BFB" w:rsidRDefault="00C13D78" w:rsidP="0086724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D78" w:rsidRPr="00093BFB" w:rsidRDefault="00C13D78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3D78" w:rsidRPr="00093BFB" w:rsidRDefault="00C13D78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3D78" w:rsidRPr="00093BFB" w:rsidRDefault="00C13D78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3D78" w:rsidRPr="00093BFB" w:rsidRDefault="00C13D78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9518,40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3D78" w:rsidRPr="00093BFB" w:rsidRDefault="00C13D78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C13D78" w:rsidRPr="00093BFB" w:rsidTr="0003419E">
        <w:trPr>
          <w:cantSplit/>
          <w:trHeight w:val="347"/>
          <w:tblHeader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3D78" w:rsidRDefault="00C13D78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3D78" w:rsidRDefault="00C13D78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3D78" w:rsidRPr="00093BFB" w:rsidRDefault="00C13D78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D78" w:rsidRPr="00093BFB" w:rsidRDefault="00C13D78" w:rsidP="00F828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земельный участок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78" w:rsidRDefault="00C13D78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D78" w:rsidRPr="00093BFB" w:rsidRDefault="00C13D78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16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3D78" w:rsidRPr="00093BFB" w:rsidRDefault="00C13D78" w:rsidP="002620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13D78" w:rsidRPr="00093BFB" w:rsidRDefault="00C13D78" w:rsidP="0086724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D78" w:rsidRPr="00093BFB" w:rsidRDefault="00C13D78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83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13D78" w:rsidRPr="00093BFB" w:rsidRDefault="00C13D78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3D78" w:rsidRPr="00093BFB" w:rsidRDefault="00C13D78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3D78" w:rsidRPr="00093BFB" w:rsidRDefault="00C13D78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D78" w:rsidRPr="00093BFB" w:rsidRDefault="00C13D78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3D78" w:rsidRPr="00093BFB" w:rsidTr="0003419E">
        <w:trPr>
          <w:cantSplit/>
          <w:trHeight w:val="347"/>
          <w:tblHeader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3D78" w:rsidRDefault="00C13D78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3D78" w:rsidRDefault="00C13D78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3D78" w:rsidRPr="00093BFB" w:rsidRDefault="00C13D78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D78" w:rsidRDefault="00C13D78" w:rsidP="00F828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квартир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78" w:rsidRDefault="00C13D78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индиви-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D78" w:rsidRDefault="00C13D78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4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3D78" w:rsidRDefault="00C13D78" w:rsidP="002620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13D78" w:rsidRDefault="00C13D78" w:rsidP="0086724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D78" w:rsidRDefault="00C13D78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13D78" w:rsidRDefault="00C13D78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3D78" w:rsidRPr="00093BFB" w:rsidRDefault="00C13D78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3D78" w:rsidRPr="00093BFB" w:rsidRDefault="00C13D78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D78" w:rsidRPr="00093BFB" w:rsidRDefault="00C13D78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3D78" w:rsidRPr="00093BFB" w:rsidTr="0003419E">
        <w:trPr>
          <w:cantSplit/>
          <w:trHeight w:val="347"/>
          <w:tblHeader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D78" w:rsidRDefault="00C13D78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D78" w:rsidRDefault="00C13D78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D78" w:rsidRPr="00093BFB" w:rsidRDefault="00C13D78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D78" w:rsidRDefault="00C13D78" w:rsidP="00F828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земельный участок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78" w:rsidRDefault="00C13D78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индиви-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D78" w:rsidRDefault="00C13D78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3D78" w:rsidRDefault="00C13D78" w:rsidP="002620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D78" w:rsidRDefault="00C13D78" w:rsidP="0086724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D78" w:rsidRDefault="00C13D78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3D78" w:rsidRDefault="00C13D78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D78" w:rsidRPr="00093BFB" w:rsidRDefault="00C13D78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D78" w:rsidRPr="00093BFB" w:rsidRDefault="00C13D78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78" w:rsidRPr="00093BFB" w:rsidRDefault="00C13D78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3D78" w:rsidRPr="00093BFB" w:rsidTr="001D242A">
        <w:trPr>
          <w:cantSplit/>
          <w:trHeight w:val="347"/>
          <w:tblHeader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3D78" w:rsidRDefault="00DE6998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3D78" w:rsidRDefault="00C13D78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  <w:p w:rsidR="0018683E" w:rsidRDefault="0018683E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683E" w:rsidRDefault="0018683E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683E" w:rsidRDefault="0018683E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683E" w:rsidRDefault="0018683E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683E" w:rsidRDefault="0018683E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683E" w:rsidRDefault="0018683E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683E" w:rsidRDefault="0018683E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3D78" w:rsidRPr="00093BFB" w:rsidRDefault="00C13D78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13D78" w:rsidRPr="00093BFB" w:rsidRDefault="00C13D78" w:rsidP="00F828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ет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D78" w:rsidRDefault="00C13D78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D78" w:rsidRPr="00093BFB" w:rsidRDefault="00C13D78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13D78" w:rsidRPr="00093BFB" w:rsidRDefault="00C13D78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D78" w:rsidRPr="00093BFB" w:rsidRDefault="00C13D78" w:rsidP="0086724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D78" w:rsidRPr="00093BFB" w:rsidRDefault="00C13D78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3D78" w:rsidRPr="00093BFB" w:rsidRDefault="00C13D78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3D78" w:rsidRPr="00093BFB" w:rsidRDefault="00C13D78" w:rsidP="007F77D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автомобиль легковой - ВАЗ 21070; автомобиль грузовой – САЗ 350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3D78" w:rsidRPr="00093BFB" w:rsidRDefault="00C13D78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4211,00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3D78" w:rsidRPr="00093BFB" w:rsidRDefault="00C13D78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C13D78" w:rsidRPr="00093BFB" w:rsidTr="001D242A">
        <w:trPr>
          <w:cantSplit/>
          <w:trHeight w:val="347"/>
          <w:tblHeader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D78" w:rsidRDefault="00C13D78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D78" w:rsidRDefault="00C13D78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D78" w:rsidRPr="00093BFB" w:rsidRDefault="00C13D78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D78" w:rsidRPr="00093BFB" w:rsidRDefault="00C13D78" w:rsidP="00F828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78" w:rsidRPr="00093BFB" w:rsidRDefault="00C13D78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D78" w:rsidRPr="00093BFB" w:rsidRDefault="00C13D78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3D78" w:rsidRPr="00093BFB" w:rsidRDefault="00C13D78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D78" w:rsidRPr="00093BFB" w:rsidRDefault="00C13D78" w:rsidP="0086724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D78" w:rsidRPr="00093BFB" w:rsidRDefault="00C13D78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3D78" w:rsidRPr="00093BFB" w:rsidRDefault="00C13D78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D78" w:rsidRPr="00093BFB" w:rsidRDefault="00C13D78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D78" w:rsidRPr="00093BFB" w:rsidRDefault="00C13D78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78" w:rsidRPr="00093BFB" w:rsidRDefault="00C13D78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85781" w:rsidRPr="00093BFB" w:rsidTr="001D242A">
        <w:trPr>
          <w:cantSplit/>
          <w:trHeight w:val="347"/>
          <w:tblHeader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Default="00DE6998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-летний ребенок</w:t>
            </w:r>
          </w:p>
          <w:p w:rsidR="0018683E" w:rsidRDefault="0018683E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683E" w:rsidRDefault="0018683E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683E" w:rsidRDefault="0018683E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781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5781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81" w:rsidRPr="00093BFB" w:rsidRDefault="00F85781" w:rsidP="00F828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квартир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81" w:rsidRDefault="00C13D78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7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2620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81" w:rsidRPr="00093BFB" w:rsidRDefault="00F85781" w:rsidP="0086724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Pr="00093BFB" w:rsidRDefault="00C13D78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Pr="00093BFB" w:rsidRDefault="00C13D78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5781" w:rsidRPr="00093BFB" w:rsidRDefault="00C13D78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F85781" w:rsidRPr="00093BFB" w:rsidTr="001D242A">
        <w:trPr>
          <w:cantSplit/>
          <w:trHeight w:val="347"/>
          <w:tblHeader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81" w:rsidRPr="00093BFB" w:rsidRDefault="00F85781" w:rsidP="00F828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земельный участок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81" w:rsidRDefault="00C13D78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16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2620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81" w:rsidRPr="00093BFB" w:rsidRDefault="00F85781" w:rsidP="0086724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781" w:rsidRPr="00093BFB" w:rsidRDefault="00F85781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86284" w:rsidRPr="00093BFB" w:rsidTr="001D242A">
        <w:trPr>
          <w:cantSplit/>
          <w:trHeight w:val="347"/>
          <w:tblHeader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6284" w:rsidRDefault="00686284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6284" w:rsidRDefault="00686284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6284" w:rsidRDefault="00686284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84" w:rsidRDefault="00686284" w:rsidP="00F828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84" w:rsidRDefault="00686284" w:rsidP="00C13D78">
            <w:pPr>
              <w:spacing w:after="0" w:line="240" w:lineRule="auto"/>
              <w:ind w:left="-108" w:right="-155" w:firstLine="108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84" w:rsidRDefault="00686284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6284" w:rsidRDefault="00686284" w:rsidP="002620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86284" w:rsidRDefault="00686284" w:rsidP="0086724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284" w:rsidRDefault="00686284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86284" w:rsidRDefault="00686284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6284" w:rsidRDefault="00686284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6284" w:rsidRDefault="00686284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6284" w:rsidRDefault="00686284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</w:tr>
      <w:tr w:rsidR="00F85781" w:rsidRPr="00093BFB" w:rsidTr="001D242A">
        <w:trPr>
          <w:cantSplit/>
          <w:trHeight w:val="347"/>
          <w:tblHeader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Default="00DE6998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ванова Тамара Сергеевна</w:t>
            </w:r>
          </w:p>
          <w:p w:rsidR="0018683E" w:rsidRDefault="0018683E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683E" w:rsidRDefault="0018683E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683E" w:rsidRDefault="0018683E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683E" w:rsidRDefault="0018683E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683E" w:rsidRDefault="0018683E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683E" w:rsidRDefault="0018683E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683E" w:rsidRDefault="0018683E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депутат Совета депутатов Копьевского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81" w:rsidRPr="00093BFB" w:rsidRDefault="00F85781" w:rsidP="00F828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квартир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81" w:rsidRDefault="00C13D78" w:rsidP="00C13D78">
            <w:pPr>
              <w:spacing w:after="0" w:line="240" w:lineRule="auto"/>
              <w:ind w:left="-108" w:right="-155" w:firstLine="108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8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2620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85781" w:rsidRPr="00093BFB" w:rsidRDefault="00C13D78" w:rsidP="0086724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781" w:rsidRPr="00093BFB" w:rsidRDefault="00C13D78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85781" w:rsidRPr="00093BFB" w:rsidRDefault="00C13D78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Pr="00093BFB" w:rsidRDefault="00C13D78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Pr="00093BFB" w:rsidRDefault="00C13D78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1644,46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5781" w:rsidRPr="00093BFB" w:rsidRDefault="00C13D78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F85781" w:rsidRPr="00093BFB" w:rsidTr="001D242A">
        <w:trPr>
          <w:cantSplit/>
          <w:trHeight w:val="347"/>
          <w:tblHeader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81" w:rsidRPr="00093BFB" w:rsidRDefault="00F85781" w:rsidP="00F828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квартир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81" w:rsidRDefault="0018683E" w:rsidP="00C13D78">
            <w:pPr>
              <w:spacing w:after="0" w:line="240" w:lineRule="auto"/>
              <w:ind w:left="-108" w:right="-155" w:firstLine="108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индиви-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2620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85781" w:rsidRPr="00093BFB" w:rsidRDefault="00F85781" w:rsidP="0086724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5781" w:rsidRPr="00093BFB" w:rsidRDefault="00F85781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85781" w:rsidRPr="00093BFB" w:rsidTr="001D242A">
        <w:trPr>
          <w:cantSplit/>
          <w:trHeight w:val="347"/>
          <w:tblHeader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81" w:rsidRPr="00093BFB" w:rsidRDefault="00F85781" w:rsidP="00F828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квартир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81" w:rsidRDefault="0018683E" w:rsidP="00C13D78">
            <w:pPr>
              <w:spacing w:after="0" w:line="240" w:lineRule="auto"/>
              <w:ind w:left="-108" w:right="-155" w:firstLine="108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бщая долевая 21/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8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2620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85781" w:rsidRPr="00093BFB" w:rsidRDefault="00F85781" w:rsidP="0086724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5781" w:rsidRPr="00093BFB" w:rsidRDefault="00F85781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85781" w:rsidRPr="00093BFB" w:rsidTr="001D242A">
        <w:trPr>
          <w:cantSplit/>
          <w:trHeight w:val="347"/>
          <w:tblHeader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81" w:rsidRPr="00093BFB" w:rsidRDefault="00F85781" w:rsidP="00F828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земельный участок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81" w:rsidRDefault="0018683E" w:rsidP="00C13D78">
            <w:pPr>
              <w:spacing w:after="0" w:line="240" w:lineRule="auto"/>
              <w:ind w:left="-108" w:right="-155" w:firstLine="108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индиви-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1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2620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781" w:rsidRPr="00093BFB" w:rsidRDefault="00F85781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85781" w:rsidRPr="00093BFB" w:rsidTr="001D242A">
        <w:trPr>
          <w:cantSplit/>
          <w:trHeight w:val="347"/>
          <w:tblHeader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Default="00DE6998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81" w:rsidRPr="00093BFB" w:rsidRDefault="00F85781" w:rsidP="00F828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квартир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81" w:rsidRDefault="0018683E" w:rsidP="00C13D78">
            <w:pPr>
              <w:spacing w:after="0" w:line="240" w:lineRule="auto"/>
              <w:ind w:left="-108" w:right="-155" w:firstLine="108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8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26206F">
            <w:pPr>
              <w:tabs>
                <w:tab w:val="left" w:pos="33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85781" w:rsidRPr="00093BFB" w:rsidRDefault="0018683E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781" w:rsidRPr="00093BFB" w:rsidRDefault="0018683E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85781" w:rsidRPr="00093BFB" w:rsidRDefault="0018683E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Default="00F85781" w:rsidP="004675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автомобили легковые: </w:t>
            </w:r>
            <w:r w:rsidRPr="00467598">
              <w:rPr>
                <w:rFonts w:ascii="Times New Roman" w:eastAsia="Calibri" w:hAnsi="Times New Roman" w:cs="Times New Roman"/>
              </w:rPr>
              <w:t>Тайота ланд крузер прадо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F85781" w:rsidRPr="00093BFB" w:rsidRDefault="00F85781" w:rsidP="0046759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467598">
              <w:rPr>
                <w:rFonts w:ascii="Times New Roman" w:eastAsia="Calibri" w:hAnsi="Times New Roman" w:cs="Times New Roman"/>
              </w:rPr>
              <w:t>Лада 212140</w:t>
            </w:r>
          </w:p>
          <w:p w:rsidR="00F85781" w:rsidRDefault="00F85781" w:rsidP="004675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F85781" w:rsidRDefault="00F85781" w:rsidP="004675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467598">
              <w:rPr>
                <w:rFonts w:ascii="Times New Roman" w:eastAsia="Calibri" w:hAnsi="Times New Roman" w:cs="Times New Roman"/>
              </w:rPr>
              <w:t>ельскохо</w:t>
            </w:r>
            <w:r>
              <w:rPr>
                <w:rFonts w:ascii="Times New Roman" w:hAnsi="Times New Roman" w:cs="Times New Roman"/>
              </w:rPr>
              <w:t>-</w:t>
            </w:r>
            <w:r w:rsidRPr="00467598">
              <w:rPr>
                <w:rFonts w:ascii="Times New Roman" w:eastAsia="Calibri" w:hAnsi="Times New Roman" w:cs="Times New Roman"/>
              </w:rPr>
              <w:t>зяйственная техника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F85781" w:rsidRPr="00467598" w:rsidRDefault="00F85781" w:rsidP="0046759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467598">
              <w:rPr>
                <w:rFonts w:ascii="Times New Roman" w:eastAsia="Calibri" w:hAnsi="Times New Roman" w:cs="Times New Roman"/>
              </w:rPr>
              <w:t>рактор «Беларус 82.1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Pr="0026206F" w:rsidRDefault="0018683E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4000,00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5781" w:rsidRPr="00093BFB" w:rsidRDefault="0018683E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F85781" w:rsidRPr="00093BFB" w:rsidTr="001D242A">
        <w:trPr>
          <w:cantSplit/>
          <w:trHeight w:val="347"/>
          <w:tblHeader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81" w:rsidRPr="00093BFB" w:rsidRDefault="00F85781" w:rsidP="00F828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квартир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81" w:rsidRDefault="0018683E" w:rsidP="00C13D78">
            <w:pPr>
              <w:spacing w:after="0" w:line="240" w:lineRule="auto"/>
              <w:ind w:left="-108" w:right="-155" w:firstLine="108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индиви-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1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26206F">
            <w:pPr>
              <w:tabs>
                <w:tab w:val="left" w:pos="33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Pr="00467598" w:rsidRDefault="00F85781" w:rsidP="0046759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5781" w:rsidRPr="00093BFB" w:rsidRDefault="00F85781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85781" w:rsidRPr="00093BFB" w:rsidTr="001D242A">
        <w:trPr>
          <w:cantSplit/>
          <w:trHeight w:val="347"/>
          <w:tblHeader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81" w:rsidRPr="00093BFB" w:rsidRDefault="00F85781" w:rsidP="00F828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земельный участок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81" w:rsidRDefault="0018683E" w:rsidP="00C13D78">
            <w:pPr>
              <w:spacing w:after="0" w:line="240" w:lineRule="auto"/>
              <w:ind w:left="-108" w:right="-155" w:firstLine="108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индиви-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8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26206F">
            <w:pPr>
              <w:tabs>
                <w:tab w:val="left" w:pos="33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46759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5781" w:rsidRPr="00093BFB" w:rsidRDefault="00F85781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85781" w:rsidRPr="00093BFB" w:rsidTr="001D242A">
        <w:trPr>
          <w:cantSplit/>
          <w:trHeight w:val="347"/>
          <w:tblHeader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81" w:rsidRPr="00093BFB" w:rsidRDefault="00F85781" w:rsidP="00F828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земельный участок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81" w:rsidRDefault="0018683E" w:rsidP="002620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индиви-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81" w:rsidRPr="00093BFB" w:rsidRDefault="00F85781" w:rsidP="002620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3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26206F">
            <w:pPr>
              <w:tabs>
                <w:tab w:val="left" w:pos="33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46759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5781" w:rsidRPr="00093BFB" w:rsidRDefault="00F85781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85781" w:rsidRPr="00093BFB" w:rsidTr="001D242A">
        <w:trPr>
          <w:cantSplit/>
          <w:trHeight w:val="347"/>
          <w:tblHeader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81" w:rsidRPr="00093BFB" w:rsidRDefault="00F85781" w:rsidP="00F828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земельный участок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81" w:rsidRDefault="0018683E" w:rsidP="002620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индиви-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81" w:rsidRPr="00093BFB" w:rsidRDefault="00F85781" w:rsidP="002620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26206F">
            <w:pPr>
              <w:tabs>
                <w:tab w:val="left" w:pos="33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46759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5781" w:rsidRPr="00093BFB" w:rsidRDefault="00F85781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85781" w:rsidRPr="00093BFB" w:rsidTr="001D242A">
        <w:trPr>
          <w:cantSplit/>
          <w:trHeight w:val="347"/>
          <w:tblHeader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81" w:rsidRPr="00093BFB" w:rsidRDefault="00F85781" w:rsidP="00F828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земельный участок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81" w:rsidRDefault="0018683E" w:rsidP="002620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индиви-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81" w:rsidRPr="00093BFB" w:rsidRDefault="00F85781" w:rsidP="002620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10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26206F">
            <w:pPr>
              <w:tabs>
                <w:tab w:val="left" w:pos="33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46759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5781" w:rsidRPr="00093BFB" w:rsidRDefault="00F85781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85781" w:rsidRPr="00093BFB" w:rsidTr="001D242A">
        <w:trPr>
          <w:cantSplit/>
          <w:trHeight w:val="347"/>
          <w:tblHeader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81" w:rsidRPr="00093BFB" w:rsidRDefault="00F85781" w:rsidP="00F828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земельный участок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81" w:rsidRDefault="0018683E" w:rsidP="002620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индиви-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81" w:rsidRPr="00093BFB" w:rsidRDefault="00F85781" w:rsidP="002620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25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26206F">
            <w:pPr>
              <w:tabs>
                <w:tab w:val="left" w:pos="33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46759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5781" w:rsidRPr="00093BFB" w:rsidRDefault="00F85781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85781" w:rsidRPr="00093BFB" w:rsidTr="001D242A">
        <w:trPr>
          <w:cantSplit/>
          <w:trHeight w:val="347"/>
          <w:tblHeader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81" w:rsidRDefault="00F85781" w:rsidP="00F828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земельный участок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81" w:rsidRDefault="0018683E" w:rsidP="002620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индиви-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81" w:rsidRPr="00093BFB" w:rsidRDefault="00F85781" w:rsidP="002620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4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26206F">
            <w:pPr>
              <w:tabs>
                <w:tab w:val="left" w:pos="33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46759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5781" w:rsidRPr="00093BFB" w:rsidRDefault="00F85781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85781" w:rsidRPr="00093BFB" w:rsidTr="001D242A">
        <w:trPr>
          <w:cantSplit/>
          <w:trHeight w:val="347"/>
          <w:tblHeader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81" w:rsidRDefault="00F85781" w:rsidP="00F828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земельный участок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81" w:rsidRDefault="0018683E" w:rsidP="002620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индиви-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81" w:rsidRPr="00093BFB" w:rsidRDefault="00F85781" w:rsidP="002620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28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26206F">
            <w:pPr>
              <w:tabs>
                <w:tab w:val="left" w:pos="33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46759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5781" w:rsidRPr="00093BFB" w:rsidRDefault="00F85781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85781" w:rsidRPr="00093BFB" w:rsidTr="001D242A">
        <w:trPr>
          <w:cantSplit/>
          <w:trHeight w:val="347"/>
          <w:tblHeader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81" w:rsidRDefault="00F85781" w:rsidP="00F828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земельный участок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81" w:rsidRDefault="0018683E" w:rsidP="002620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индиви-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81" w:rsidRPr="00093BFB" w:rsidRDefault="00F85781" w:rsidP="002620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26206F">
            <w:pPr>
              <w:tabs>
                <w:tab w:val="left" w:pos="33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46759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5781" w:rsidRPr="00093BFB" w:rsidRDefault="00F85781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85781" w:rsidRPr="00093BFB" w:rsidTr="001D242A">
        <w:trPr>
          <w:cantSplit/>
          <w:trHeight w:val="347"/>
          <w:tblHeader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81" w:rsidRDefault="00F85781" w:rsidP="00F828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земельный участок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81" w:rsidRDefault="0018683E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индиви-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9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26206F">
            <w:pPr>
              <w:tabs>
                <w:tab w:val="left" w:pos="33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46759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5781" w:rsidRPr="00093BFB" w:rsidRDefault="00F85781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85781" w:rsidRPr="00093BFB" w:rsidTr="001D242A">
        <w:trPr>
          <w:cantSplit/>
          <w:trHeight w:val="347"/>
          <w:tblHeader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81" w:rsidRDefault="00F85781" w:rsidP="00F828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земельный участок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81" w:rsidRDefault="0018683E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индиви-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26206F">
            <w:pPr>
              <w:tabs>
                <w:tab w:val="left" w:pos="33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46759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5781" w:rsidRPr="00093BFB" w:rsidRDefault="00F85781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85781" w:rsidRPr="00093BFB" w:rsidTr="001D242A">
        <w:trPr>
          <w:cantSplit/>
          <w:trHeight w:val="347"/>
          <w:tblHeader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81" w:rsidRDefault="00F85781" w:rsidP="00F828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земельный участок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81" w:rsidRDefault="0018683E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бщая долевая 6/8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1365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26206F">
            <w:pPr>
              <w:tabs>
                <w:tab w:val="left" w:pos="33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46759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5781" w:rsidRPr="00093BFB" w:rsidRDefault="00F85781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85781" w:rsidRPr="00093BFB" w:rsidTr="00686284">
        <w:trPr>
          <w:cantSplit/>
          <w:trHeight w:val="633"/>
          <w:tblHeader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81" w:rsidRDefault="00F85781" w:rsidP="00F828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земельный участок</w:t>
            </w:r>
          </w:p>
          <w:p w:rsidR="00F85781" w:rsidRDefault="00F85781" w:rsidP="00F828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</w:p>
          <w:p w:rsidR="00F85781" w:rsidRDefault="00F85781" w:rsidP="00F828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81" w:rsidRDefault="0018683E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индиви-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12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26206F">
            <w:pPr>
              <w:tabs>
                <w:tab w:val="left" w:pos="33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46759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781" w:rsidRPr="00093BFB" w:rsidRDefault="00F85781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83E" w:rsidRPr="00093BFB" w:rsidTr="001D242A">
        <w:trPr>
          <w:cantSplit/>
          <w:trHeight w:val="347"/>
          <w:tblHeader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683E" w:rsidRDefault="00DE6998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683E" w:rsidRDefault="0018683E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ысенко Людмила Николаевн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683E" w:rsidRPr="00093BFB" w:rsidRDefault="0018683E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депутат Совета депутатов Копьевского сельсов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8683E" w:rsidRDefault="0018683E" w:rsidP="00F828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ет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83E" w:rsidRDefault="0018683E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83E" w:rsidRDefault="0018683E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8683E" w:rsidRPr="00093BFB" w:rsidRDefault="0018683E" w:rsidP="0026206F">
            <w:pPr>
              <w:tabs>
                <w:tab w:val="left" w:pos="33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3E" w:rsidRPr="00093BFB" w:rsidRDefault="0018683E" w:rsidP="0046759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3E" w:rsidRPr="00093BFB" w:rsidRDefault="0018683E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683E" w:rsidRPr="00093BFB" w:rsidRDefault="0018683E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683E" w:rsidRPr="00093BFB" w:rsidRDefault="0018683E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683E" w:rsidRPr="00467598" w:rsidRDefault="0018683E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76662,82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683E" w:rsidRPr="00093BFB" w:rsidRDefault="0018683E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18683E" w:rsidRPr="00093BFB" w:rsidTr="001D242A">
        <w:trPr>
          <w:cantSplit/>
          <w:trHeight w:val="347"/>
          <w:tblHeader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83E" w:rsidRDefault="0018683E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83E" w:rsidRDefault="0018683E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83E" w:rsidRPr="00093BFB" w:rsidRDefault="0018683E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3E" w:rsidRDefault="0018683E" w:rsidP="00F828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3E" w:rsidRDefault="0018683E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3E" w:rsidRDefault="0018683E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683E" w:rsidRPr="00093BFB" w:rsidRDefault="0018683E" w:rsidP="0026206F">
            <w:pPr>
              <w:tabs>
                <w:tab w:val="left" w:pos="33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3E" w:rsidRPr="00093BFB" w:rsidRDefault="0018683E" w:rsidP="0046759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3E" w:rsidRPr="00093BFB" w:rsidRDefault="0018683E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12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683E" w:rsidRPr="00093BFB" w:rsidRDefault="0018683E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83E" w:rsidRPr="00093BFB" w:rsidRDefault="0018683E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83E" w:rsidRPr="00093BFB" w:rsidRDefault="0018683E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83E" w:rsidRPr="00093BFB" w:rsidRDefault="0018683E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683E" w:rsidRPr="00093BFB" w:rsidTr="001D242A">
        <w:trPr>
          <w:cantSplit/>
          <w:trHeight w:val="347"/>
          <w:tblHeader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683E" w:rsidRDefault="00DE6998" w:rsidP="0018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683E" w:rsidRDefault="0018683E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683E" w:rsidRPr="00093BFB" w:rsidRDefault="0018683E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8683E" w:rsidRDefault="0018683E" w:rsidP="00F828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ет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83E" w:rsidRDefault="0018683E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83E" w:rsidRDefault="0018683E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8683E" w:rsidRPr="00093BFB" w:rsidRDefault="0018683E" w:rsidP="0026206F">
            <w:pPr>
              <w:tabs>
                <w:tab w:val="left" w:pos="33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3E" w:rsidRPr="00093BFB" w:rsidRDefault="0018683E" w:rsidP="0046759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3E" w:rsidRPr="00093BFB" w:rsidRDefault="0018683E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683E" w:rsidRPr="00093BFB" w:rsidRDefault="0018683E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683E" w:rsidRDefault="0018683E" w:rsidP="00F028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легковые:</w:t>
            </w:r>
          </w:p>
          <w:p w:rsidR="0018683E" w:rsidRDefault="0018683E" w:rsidP="00F028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02859">
              <w:rPr>
                <w:rFonts w:ascii="Times New Roman" w:eastAsia="Calibri" w:hAnsi="Times New Roman" w:cs="Times New Roman"/>
              </w:rPr>
              <w:t>ВАЗ</w:t>
            </w:r>
            <w:r w:rsidR="0013609A">
              <w:rPr>
                <w:rFonts w:ascii="Times New Roman" w:eastAsia="Calibri" w:hAnsi="Times New Roman" w:cs="Times New Roman"/>
              </w:rPr>
              <w:t xml:space="preserve"> </w:t>
            </w:r>
            <w:r w:rsidRPr="00F02859">
              <w:rPr>
                <w:rFonts w:ascii="Times New Roman" w:eastAsia="Calibri" w:hAnsi="Times New Roman" w:cs="Times New Roman"/>
              </w:rPr>
              <w:t>21061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8683E" w:rsidRPr="001741E8" w:rsidRDefault="0018683E" w:rsidP="00F028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741E8">
              <w:rPr>
                <w:rFonts w:ascii="Times New Roman" w:eastAsia="Calibri" w:hAnsi="Times New Roman" w:cs="Times New Roman"/>
              </w:rPr>
              <w:t>Лада Приор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683E" w:rsidRPr="00F02859" w:rsidRDefault="0013609A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3951,55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683E" w:rsidRPr="00093BFB" w:rsidRDefault="0013609A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18683E" w:rsidRPr="00093BFB" w:rsidTr="001D242A">
        <w:trPr>
          <w:cantSplit/>
          <w:trHeight w:val="347"/>
          <w:tblHeader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83E" w:rsidRDefault="0018683E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83E" w:rsidRDefault="0018683E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83E" w:rsidRPr="00093BFB" w:rsidRDefault="0018683E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3E" w:rsidRDefault="0018683E" w:rsidP="00F828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3E" w:rsidRDefault="0018683E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3E" w:rsidRDefault="0018683E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683E" w:rsidRPr="00093BFB" w:rsidRDefault="0018683E" w:rsidP="0026206F">
            <w:pPr>
              <w:tabs>
                <w:tab w:val="left" w:pos="3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3E" w:rsidRPr="00093BFB" w:rsidRDefault="0018683E" w:rsidP="0046759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3E" w:rsidRPr="00093BFB" w:rsidRDefault="0018683E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12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683E" w:rsidRPr="00093BFB" w:rsidRDefault="0018683E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83E" w:rsidRPr="00093BFB" w:rsidRDefault="0018683E" w:rsidP="00F028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83E" w:rsidRPr="00093BFB" w:rsidRDefault="0018683E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83E" w:rsidRPr="00093BFB" w:rsidRDefault="0018683E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85781" w:rsidRPr="00093BFB" w:rsidTr="001D242A">
        <w:trPr>
          <w:cantSplit/>
          <w:trHeight w:val="1265"/>
          <w:tblHeader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Default="00F85781" w:rsidP="008A2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E699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трова Татьяна Николаевн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депутат Совета депутатов Копьевского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85781" w:rsidRDefault="00F85781" w:rsidP="00F828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жилой 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781" w:rsidRDefault="008A2A27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индиви-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781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17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9D79E3">
            <w:pPr>
              <w:tabs>
                <w:tab w:val="left" w:pos="33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85781" w:rsidRPr="00093BFB" w:rsidRDefault="00F85781" w:rsidP="0046759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35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Pr="00093BFB" w:rsidRDefault="008A2A27" w:rsidP="00F028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Pr="001741E8" w:rsidRDefault="008A2A27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0000,00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5781" w:rsidRPr="00093BFB" w:rsidRDefault="008A2A27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F85781" w:rsidRPr="00093BFB" w:rsidTr="001D242A">
        <w:trPr>
          <w:cantSplit/>
          <w:trHeight w:val="347"/>
          <w:tblHeader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81" w:rsidRDefault="00F85781" w:rsidP="00F828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27" w:rsidRDefault="008A2A27" w:rsidP="00686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индиви-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81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2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9D79E3">
            <w:pPr>
              <w:tabs>
                <w:tab w:val="left" w:pos="33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81" w:rsidRPr="00093BFB" w:rsidRDefault="00F85781" w:rsidP="0046759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F028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781" w:rsidRPr="00093BFB" w:rsidRDefault="00F85781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2A27" w:rsidRPr="00093BFB" w:rsidTr="00686284">
        <w:trPr>
          <w:cantSplit/>
          <w:trHeight w:val="478"/>
          <w:tblHeader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2A27" w:rsidRDefault="00DE6998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2A27" w:rsidRDefault="008A2A27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2A27" w:rsidRPr="00093BFB" w:rsidRDefault="008A2A27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A2A27" w:rsidRPr="008A2A27" w:rsidRDefault="008A2A27" w:rsidP="00F828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8A2A27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ет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A27" w:rsidRDefault="008A2A27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2A27" w:rsidRDefault="008A2A27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8A2A27" w:rsidRPr="00093BFB" w:rsidRDefault="008A2A27" w:rsidP="009D79E3">
            <w:pPr>
              <w:tabs>
                <w:tab w:val="left" w:pos="33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A27" w:rsidRPr="00093BFB" w:rsidRDefault="008A2A27" w:rsidP="0046759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A27" w:rsidRPr="00093BFB" w:rsidRDefault="008A2A27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1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2A27" w:rsidRPr="00093BFB" w:rsidRDefault="008A2A27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2A27" w:rsidRDefault="008A2A27" w:rsidP="009D79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:</w:t>
            </w:r>
          </w:p>
          <w:p w:rsidR="008A2A27" w:rsidRDefault="008A2A27" w:rsidP="00F028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D79E3">
              <w:rPr>
                <w:rFonts w:ascii="Times New Roman" w:hAnsi="Times New Roman" w:cs="Times New Roman"/>
                <w:lang w:val="en-US"/>
              </w:rPr>
              <w:t>GREAT</w:t>
            </w:r>
            <w:r w:rsidRPr="009D79E3">
              <w:rPr>
                <w:rFonts w:ascii="Times New Roman" w:hAnsi="Times New Roman" w:cs="Times New Roman"/>
              </w:rPr>
              <w:t xml:space="preserve"> </w:t>
            </w:r>
            <w:r w:rsidRPr="009D79E3">
              <w:rPr>
                <w:rFonts w:ascii="Times New Roman" w:hAnsi="Times New Roman" w:cs="Times New Roman"/>
                <w:lang w:val="en-US"/>
              </w:rPr>
              <w:t>WALL</w:t>
            </w:r>
            <w:r w:rsidRPr="009D79E3">
              <w:rPr>
                <w:rFonts w:ascii="Times New Roman" w:hAnsi="Times New Roman" w:cs="Times New Roman"/>
              </w:rPr>
              <w:t xml:space="preserve"> </w:t>
            </w:r>
            <w:r w:rsidRPr="009D79E3">
              <w:rPr>
                <w:rFonts w:ascii="Times New Roman" w:hAnsi="Times New Roman" w:cs="Times New Roman"/>
                <w:lang w:val="en-US"/>
              </w:rPr>
              <w:t>CC</w:t>
            </w:r>
            <w:r w:rsidRPr="009D79E3">
              <w:rPr>
                <w:rFonts w:ascii="Times New Roman" w:hAnsi="Times New Roman" w:cs="Times New Roman"/>
              </w:rPr>
              <w:t>1022</w:t>
            </w:r>
            <w:r w:rsidRPr="009D79E3">
              <w:rPr>
                <w:rFonts w:ascii="Times New Roman" w:hAnsi="Times New Roman" w:cs="Times New Roman"/>
                <w:lang w:val="en-US"/>
              </w:rPr>
              <w:t>SV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A2A27" w:rsidRDefault="008A2A27" w:rsidP="00F028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грузовой: </w:t>
            </w:r>
            <w:r w:rsidRPr="009D79E3">
              <w:rPr>
                <w:rFonts w:ascii="Times New Roman" w:hAnsi="Times New Roman" w:cs="Times New Roman"/>
              </w:rPr>
              <w:t>Нисан Кондор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8A2A27" w:rsidRPr="001A6DAF" w:rsidRDefault="008A2A27" w:rsidP="00F028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A6DAF">
              <w:rPr>
                <w:rFonts w:ascii="Times New Roman" w:eastAsia="Calibri" w:hAnsi="Times New Roman" w:cs="Times New Roman"/>
              </w:rPr>
              <w:t>ельскохо</w:t>
            </w:r>
            <w:r>
              <w:rPr>
                <w:rFonts w:ascii="Times New Roman" w:hAnsi="Times New Roman" w:cs="Times New Roman"/>
              </w:rPr>
              <w:t>-</w:t>
            </w:r>
            <w:r w:rsidRPr="001A6DAF">
              <w:rPr>
                <w:rFonts w:ascii="Times New Roman" w:eastAsia="Calibri" w:hAnsi="Times New Roman" w:cs="Times New Roman"/>
              </w:rPr>
              <w:t>зяйственная техника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1A6DAF">
              <w:rPr>
                <w:rFonts w:ascii="Times New Roman" w:eastAsia="Calibri" w:hAnsi="Times New Roman" w:cs="Times New Roman"/>
              </w:rPr>
              <w:t>Трактор Беларус 82.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2A27" w:rsidRPr="009D79E3" w:rsidRDefault="008A2A27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0000,00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2A27" w:rsidRPr="00093BFB" w:rsidRDefault="008A2A27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8A2A27" w:rsidRPr="00093BFB" w:rsidTr="001D242A">
        <w:trPr>
          <w:cantSplit/>
          <w:trHeight w:val="347"/>
          <w:tblHeader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A27" w:rsidRDefault="008A2A27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A27" w:rsidRDefault="008A2A27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A27" w:rsidRPr="00093BFB" w:rsidRDefault="008A2A27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A27" w:rsidRDefault="008A2A27" w:rsidP="00F828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27" w:rsidRDefault="008A2A27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A27" w:rsidRDefault="008A2A27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2A27" w:rsidRPr="00093BFB" w:rsidRDefault="008A2A27" w:rsidP="009D79E3">
            <w:pPr>
              <w:tabs>
                <w:tab w:val="left" w:pos="33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A27" w:rsidRPr="00093BFB" w:rsidRDefault="008A2A27" w:rsidP="0046759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A27" w:rsidRPr="00093BFB" w:rsidRDefault="008A2A27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2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2A27" w:rsidRPr="00093BFB" w:rsidRDefault="008A2A27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A27" w:rsidRPr="00093BFB" w:rsidRDefault="008A2A27" w:rsidP="00F028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A27" w:rsidRPr="00093BFB" w:rsidRDefault="008A2A27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A27" w:rsidRPr="00093BFB" w:rsidRDefault="008A2A27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86284" w:rsidRPr="00093BFB" w:rsidTr="00686284">
        <w:trPr>
          <w:cantSplit/>
          <w:trHeight w:val="424"/>
          <w:tblHeader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6284" w:rsidRDefault="00686284" w:rsidP="008A2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6284" w:rsidRDefault="00686284" w:rsidP="001A6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6284" w:rsidRPr="00093BFB" w:rsidRDefault="00686284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86284" w:rsidRDefault="00686284" w:rsidP="00F828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284" w:rsidRDefault="00686284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284" w:rsidRDefault="00686284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86284" w:rsidRDefault="00686284" w:rsidP="009D79E3">
            <w:pPr>
              <w:tabs>
                <w:tab w:val="left" w:pos="33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86284" w:rsidRDefault="00686284" w:rsidP="0046759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284" w:rsidRDefault="00686284" w:rsidP="008A2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86284" w:rsidRDefault="00686284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6284" w:rsidRDefault="00686284" w:rsidP="00F028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6284" w:rsidRDefault="00686284" w:rsidP="00E21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6284" w:rsidRDefault="00686284" w:rsidP="00E21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8A2A27" w:rsidRPr="00093BFB" w:rsidTr="0003419E">
        <w:trPr>
          <w:cantSplit/>
          <w:trHeight w:val="759"/>
          <w:tblHeader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2A27" w:rsidRDefault="00DE6998" w:rsidP="008A2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2A27" w:rsidRDefault="008A2A27" w:rsidP="001A6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-летний ребенок</w:t>
            </w:r>
          </w:p>
          <w:p w:rsidR="008A2A27" w:rsidRDefault="008A2A27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2A27" w:rsidRPr="00093BFB" w:rsidRDefault="008A2A27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A2A27" w:rsidRDefault="008A2A27" w:rsidP="00F828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е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A27" w:rsidRDefault="008A2A27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2A27" w:rsidRDefault="008A2A27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8A2A27" w:rsidRPr="00093BFB" w:rsidRDefault="008A2A27" w:rsidP="009D79E3">
            <w:pPr>
              <w:tabs>
                <w:tab w:val="left" w:pos="33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A2A27" w:rsidRPr="00093BFB" w:rsidRDefault="008A2A27" w:rsidP="0046759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2A27" w:rsidRPr="00093BFB" w:rsidRDefault="008A2A27" w:rsidP="008A2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8A2A27" w:rsidRPr="00093BFB" w:rsidRDefault="008A2A27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2A27" w:rsidRPr="00093BFB" w:rsidRDefault="008A2A27" w:rsidP="00F028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2A27" w:rsidRPr="00093BFB" w:rsidRDefault="008A2A27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2A27" w:rsidRPr="00093BFB" w:rsidRDefault="008A2A27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A2A27" w:rsidRPr="00093BFB" w:rsidTr="0003419E">
        <w:trPr>
          <w:cantSplit/>
          <w:trHeight w:val="759"/>
          <w:tblHeader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2A27" w:rsidRDefault="00DE6998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2A27" w:rsidRDefault="008A2A27" w:rsidP="001A6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-летний ребенок</w:t>
            </w:r>
          </w:p>
          <w:p w:rsidR="008A2A27" w:rsidRDefault="008A2A27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2A27" w:rsidRPr="00093BFB" w:rsidRDefault="008A2A27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A2A27" w:rsidRDefault="008A2A27" w:rsidP="00F828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е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A27" w:rsidRDefault="008A2A27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2A27" w:rsidRDefault="008A2A27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8A2A27" w:rsidRPr="00093BFB" w:rsidRDefault="008A2A27" w:rsidP="009D79E3">
            <w:pPr>
              <w:tabs>
                <w:tab w:val="left" w:pos="33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A2A27" w:rsidRPr="00093BFB" w:rsidRDefault="008A2A27" w:rsidP="0046759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2A27" w:rsidRPr="00093BFB" w:rsidRDefault="008A2A27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8A2A27" w:rsidRPr="00093BFB" w:rsidRDefault="008A2A27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2A27" w:rsidRPr="00093BFB" w:rsidRDefault="008A2A27" w:rsidP="00F028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2A27" w:rsidRPr="00093BFB" w:rsidRDefault="008A2A27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2A27" w:rsidRPr="00093BFB" w:rsidRDefault="008A2A27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A2A27" w:rsidRPr="00093BFB" w:rsidTr="0003419E">
        <w:trPr>
          <w:cantSplit/>
          <w:trHeight w:val="759"/>
          <w:tblHeader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2A27" w:rsidRDefault="00DE6998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2A27" w:rsidRDefault="008A2A27" w:rsidP="001A6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-летний ребенок</w:t>
            </w:r>
          </w:p>
          <w:p w:rsidR="008A2A27" w:rsidRDefault="008A2A27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2A27" w:rsidRPr="00093BFB" w:rsidRDefault="008A2A27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A2A27" w:rsidRDefault="008A2A27" w:rsidP="00F828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е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A27" w:rsidRDefault="008A2A27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2A27" w:rsidRDefault="008A2A27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8A2A27" w:rsidRPr="00093BFB" w:rsidRDefault="008A2A27" w:rsidP="009D79E3">
            <w:pPr>
              <w:tabs>
                <w:tab w:val="left" w:pos="33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A2A27" w:rsidRPr="00093BFB" w:rsidRDefault="008A2A27" w:rsidP="0046759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2A27" w:rsidRPr="00093BFB" w:rsidRDefault="008A2A27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8A2A27" w:rsidRPr="00093BFB" w:rsidRDefault="008A2A27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2A27" w:rsidRPr="00093BFB" w:rsidRDefault="008A2A27" w:rsidP="00F028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2A27" w:rsidRPr="00093BFB" w:rsidRDefault="008A2A27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2A27" w:rsidRPr="00093BFB" w:rsidRDefault="008A2A27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85781" w:rsidRPr="00093BFB" w:rsidTr="001D242A">
        <w:trPr>
          <w:cantSplit/>
          <w:trHeight w:val="347"/>
          <w:tblHeader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Default="008A2A27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E699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аритова Валентина Петровн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депутат Совета депутатов Копьевского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81" w:rsidRDefault="00F85781" w:rsidP="00F828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квартир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81" w:rsidRDefault="00CA19DA" w:rsidP="00CA19DA">
            <w:pPr>
              <w:spacing w:after="0" w:line="240" w:lineRule="auto"/>
              <w:ind w:left="-108" w:right="-155" w:firstLine="108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81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11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5F74E9">
            <w:pPr>
              <w:tabs>
                <w:tab w:val="left" w:pos="33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85781" w:rsidRPr="00093BFB" w:rsidRDefault="00220F2A" w:rsidP="0046759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781" w:rsidRPr="00093BFB" w:rsidRDefault="00220F2A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85781" w:rsidRPr="00093BFB" w:rsidRDefault="00220F2A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Pr="00093BFB" w:rsidRDefault="00220F2A" w:rsidP="005D25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Default="00220F2A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5322,10</w:t>
            </w:r>
          </w:p>
          <w:p w:rsidR="00F85781" w:rsidRPr="003444AA" w:rsidRDefault="00F85781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5781" w:rsidRPr="00093BFB" w:rsidRDefault="008A2A27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F85781" w:rsidRPr="00093BFB" w:rsidTr="001D242A">
        <w:trPr>
          <w:cantSplit/>
          <w:trHeight w:val="347"/>
          <w:tblHeader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81" w:rsidRDefault="00F85781" w:rsidP="00F828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квартир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81" w:rsidRDefault="00CA19DA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индиви-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81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30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5F74E9">
            <w:pPr>
              <w:tabs>
                <w:tab w:val="left" w:pos="33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85781" w:rsidRPr="00093BFB" w:rsidRDefault="00F85781" w:rsidP="0046759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5D25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5781" w:rsidRPr="00093BFB" w:rsidRDefault="00F85781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85781" w:rsidRPr="00093BFB" w:rsidTr="001D242A">
        <w:trPr>
          <w:cantSplit/>
          <w:trHeight w:val="347"/>
          <w:tblHeader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81" w:rsidRDefault="00F85781" w:rsidP="00F828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земельный участок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81" w:rsidRDefault="00220F2A" w:rsidP="005F74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81" w:rsidRDefault="00F85781" w:rsidP="005F74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11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5F74E9">
            <w:pPr>
              <w:tabs>
                <w:tab w:val="left" w:pos="33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85781" w:rsidRPr="00093BFB" w:rsidRDefault="00F85781" w:rsidP="0046759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5D25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5781" w:rsidRPr="00093BFB" w:rsidRDefault="00F85781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85781" w:rsidRPr="00093BFB" w:rsidTr="001D242A">
        <w:trPr>
          <w:cantSplit/>
          <w:trHeight w:val="347"/>
          <w:tblHeader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81" w:rsidRDefault="00F85781" w:rsidP="00F828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земельный участок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81" w:rsidRDefault="00220F2A" w:rsidP="005F74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81" w:rsidRDefault="00F85781" w:rsidP="005F74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83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5F74E9">
            <w:pPr>
              <w:tabs>
                <w:tab w:val="left" w:pos="33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85781" w:rsidRPr="00093BFB" w:rsidRDefault="00F85781" w:rsidP="0046759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5D25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5781" w:rsidRPr="00093BFB" w:rsidRDefault="00F85781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85781" w:rsidRPr="00093BFB" w:rsidTr="001D242A">
        <w:trPr>
          <w:cantSplit/>
          <w:trHeight w:val="347"/>
          <w:tblHeader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81" w:rsidRDefault="00F85781" w:rsidP="00F828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земельный участок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81" w:rsidRDefault="00220F2A" w:rsidP="005F74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81" w:rsidRDefault="00F85781" w:rsidP="005F74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5F74E9">
            <w:pPr>
              <w:tabs>
                <w:tab w:val="left" w:pos="33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85781" w:rsidRPr="00093BFB" w:rsidRDefault="00F85781" w:rsidP="0046759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5D25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5781" w:rsidRPr="00093BFB" w:rsidRDefault="00F85781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85781" w:rsidRPr="00093BFB" w:rsidTr="001D242A">
        <w:trPr>
          <w:cantSplit/>
          <w:trHeight w:val="347"/>
          <w:tblHeader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81" w:rsidRDefault="00F85781" w:rsidP="00F828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земельный участок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81" w:rsidRDefault="00220F2A" w:rsidP="005F74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81" w:rsidRDefault="00F85781" w:rsidP="005F74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11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5F74E9">
            <w:pPr>
              <w:tabs>
                <w:tab w:val="left" w:pos="33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85781" w:rsidRPr="00093BFB" w:rsidRDefault="00F85781" w:rsidP="0046759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5D25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5781" w:rsidRPr="00093BFB" w:rsidRDefault="00F85781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85781" w:rsidRPr="00093BFB" w:rsidTr="001D242A">
        <w:trPr>
          <w:cantSplit/>
          <w:trHeight w:val="347"/>
          <w:tblHeader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81" w:rsidRDefault="00F85781" w:rsidP="00F828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земельный участок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81" w:rsidRDefault="00220F2A" w:rsidP="005F74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81" w:rsidRDefault="00F85781" w:rsidP="005F74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1100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5F74E9">
            <w:pPr>
              <w:tabs>
                <w:tab w:val="left" w:pos="33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85781" w:rsidRPr="00093BFB" w:rsidRDefault="00F85781" w:rsidP="0046759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5D25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5781" w:rsidRPr="00093BFB" w:rsidRDefault="00F85781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85781" w:rsidRPr="00093BFB" w:rsidTr="001D242A">
        <w:trPr>
          <w:cantSplit/>
          <w:trHeight w:val="347"/>
          <w:tblHeader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81" w:rsidRDefault="00F85781" w:rsidP="00F828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земельный участок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81" w:rsidRDefault="00220F2A" w:rsidP="005F74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81" w:rsidRDefault="00F85781" w:rsidP="005F74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83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944694">
            <w:pPr>
              <w:tabs>
                <w:tab w:val="left" w:pos="33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81" w:rsidRPr="00093BFB" w:rsidRDefault="00F85781" w:rsidP="0046759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5D25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781" w:rsidRPr="00093BFB" w:rsidRDefault="00F85781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85781" w:rsidRPr="00093BFB" w:rsidTr="001D242A">
        <w:trPr>
          <w:cantSplit/>
          <w:trHeight w:val="347"/>
          <w:tblHeader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Default="008A2A27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E699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81" w:rsidRDefault="00F85781" w:rsidP="00F828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квартир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81" w:rsidRDefault="00CA19DA" w:rsidP="005F74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81" w:rsidRDefault="00F85781" w:rsidP="005F74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11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5F74E9">
            <w:pPr>
              <w:tabs>
                <w:tab w:val="left" w:pos="33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85781" w:rsidRPr="00093BFB" w:rsidRDefault="00220F2A" w:rsidP="0046759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781" w:rsidRPr="00093BFB" w:rsidRDefault="00220F2A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85781" w:rsidRPr="00093BFB" w:rsidRDefault="00220F2A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Default="00F85781" w:rsidP="005D25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Автомобиль легковой - </w:t>
            </w:r>
            <w:r w:rsidRPr="00944694">
              <w:rPr>
                <w:rFonts w:ascii="Times New Roman" w:eastAsia="Calibri" w:hAnsi="Times New Roman" w:cs="Times New Roman"/>
              </w:rPr>
              <w:t>Лифан Х-60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85781" w:rsidRDefault="00F85781" w:rsidP="005D25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F85781" w:rsidRDefault="00F85781" w:rsidP="009446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охо-зяйственная техника: </w:t>
            </w:r>
          </w:p>
          <w:p w:rsidR="00F85781" w:rsidRPr="00944694" w:rsidRDefault="00F85781" w:rsidP="009446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944694">
              <w:rPr>
                <w:rFonts w:ascii="Times New Roman" w:eastAsia="Calibri" w:hAnsi="Times New Roman" w:cs="Times New Roman"/>
              </w:rPr>
              <w:t>Трактор Беларус 82.1</w:t>
            </w:r>
            <w:r>
              <w:rPr>
                <w:rFonts w:ascii="Times New Roman" w:hAnsi="Times New Roman" w:cs="Times New Roman"/>
              </w:rPr>
              <w:t>;</w:t>
            </w:r>
            <w:r w:rsidRPr="00944694">
              <w:rPr>
                <w:rFonts w:ascii="Times New Roman" w:hAnsi="Times New Roman" w:cs="Times New Roman"/>
              </w:rPr>
              <w:t xml:space="preserve"> </w:t>
            </w:r>
            <w:r w:rsidRPr="00944694">
              <w:rPr>
                <w:rFonts w:ascii="Times New Roman" w:eastAsia="Calibri" w:hAnsi="Times New Roman" w:cs="Times New Roman"/>
              </w:rPr>
              <w:t xml:space="preserve">Самоходное </w:t>
            </w:r>
            <w:r w:rsidRPr="00944694">
              <w:rPr>
                <w:rFonts w:ascii="Times New Roman" w:eastAsia="Calibri" w:hAnsi="Times New Roman" w:cs="Times New Roman"/>
              </w:rPr>
              <w:lastRenderedPageBreak/>
              <w:t>шасси Т-1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Pr="00944694" w:rsidRDefault="00CA19DA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79927,83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5781" w:rsidRPr="00093BFB" w:rsidRDefault="00220F2A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F85781" w:rsidRPr="00093BFB" w:rsidTr="001D242A">
        <w:trPr>
          <w:cantSplit/>
          <w:trHeight w:val="347"/>
          <w:tblHeader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81" w:rsidRDefault="00F85781" w:rsidP="00F828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земельный участок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81" w:rsidRDefault="00CA19DA" w:rsidP="005F74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индиви-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81" w:rsidRDefault="00F85781" w:rsidP="005F74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27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5F74E9">
            <w:pPr>
              <w:tabs>
                <w:tab w:val="left" w:pos="33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85781" w:rsidRPr="00093BFB" w:rsidRDefault="00F85781" w:rsidP="0046759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5D25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5781" w:rsidRPr="00093BFB" w:rsidRDefault="00F85781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85781" w:rsidRPr="00093BFB" w:rsidTr="001D242A">
        <w:trPr>
          <w:cantSplit/>
          <w:trHeight w:val="347"/>
          <w:tblHeader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81" w:rsidRDefault="00F85781" w:rsidP="00F828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земельный участок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81" w:rsidRDefault="00CA19DA" w:rsidP="005F74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81" w:rsidRDefault="00F85781" w:rsidP="005F74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11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5F74E9">
            <w:pPr>
              <w:tabs>
                <w:tab w:val="left" w:pos="33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85781" w:rsidRPr="00093BFB" w:rsidRDefault="00F85781" w:rsidP="0046759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5D25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5781" w:rsidRPr="00093BFB" w:rsidRDefault="00F85781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85781" w:rsidRPr="00093BFB" w:rsidTr="001D242A">
        <w:trPr>
          <w:cantSplit/>
          <w:trHeight w:val="347"/>
          <w:tblHeader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81" w:rsidRDefault="00F85781" w:rsidP="00F828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земельный участок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81" w:rsidRDefault="00CA19DA" w:rsidP="005F74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81" w:rsidRDefault="00F85781" w:rsidP="005F74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83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5F74E9">
            <w:pPr>
              <w:tabs>
                <w:tab w:val="left" w:pos="33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85781" w:rsidRPr="00093BFB" w:rsidRDefault="00F85781" w:rsidP="0046759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5D25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5781" w:rsidRPr="00093BFB" w:rsidRDefault="00F85781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85781" w:rsidRPr="00093BFB" w:rsidTr="001D242A">
        <w:trPr>
          <w:cantSplit/>
          <w:trHeight w:val="347"/>
          <w:tblHeader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81" w:rsidRDefault="00F85781" w:rsidP="00F828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земельный участок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81" w:rsidRDefault="00CA19DA" w:rsidP="005F74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81" w:rsidRDefault="00F85781" w:rsidP="005F74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5F74E9">
            <w:pPr>
              <w:tabs>
                <w:tab w:val="left" w:pos="33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85781" w:rsidRPr="00093BFB" w:rsidRDefault="00F85781" w:rsidP="0046759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5D25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5781" w:rsidRPr="00093BFB" w:rsidRDefault="00F85781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85781" w:rsidRPr="00093BFB" w:rsidTr="001D242A">
        <w:trPr>
          <w:cantSplit/>
          <w:trHeight w:val="347"/>
          <w:tblHeader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81" w:rsidRDefault="00F85781" w:rsidP="00F828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земельный участок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81" w:rsidRDefault="00CA19DA" w:rsidP="005F74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81" w:rsidRDefault="00F85781" w:rsidP="005F74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11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5F74E9">
            <w:pPr>
              <w:tabs>
                <w:tab w:val="left" w:pos="33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85781" w:rsidRPr="00093BFB" w:rsidRDefault="00F85781" w:rsidP="0046759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5D25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5781" w:rsidRPr="00093BFB" w:rsidRDefault="00F85781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85781" w:rsidRPr="00093BFB" w:rsidTr="001D242A">
        <w:trPr>
          <w:cantSplit/>
          <w:trHeight w:val="347"/>
          <w:tblHeader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81" w:rsidRDefault="00F85781" w:rsidP="00F828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земельный участок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81" w:rsidRDefault="00CA19DA" w:rsidP="005F74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81" w:rsidRDefault="00F85781" w:rsidP="005F74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1100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5F74E9">
            <w:pPr>
              <w:tabs>
                <w:tab w:val="left" w:pos="33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85781" w:rsidRPr="00093BFB" w:rsidRDefault="00F85781" w:rsidP="0046759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5D25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5781" w:rsidRPr="00093BFB" w:rsidRDefault="00F85781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85781" w:rsidRPr="00093BFB" w:rsidTr="001D242A">
        <w:trPr>
          <w:cantSplit/>
          <w:trHeight w:val="347"/>
          <w:tblHeader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81" w:rsidRDefault="00F85781" w:rsidP="00F828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земельный участок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81" w:rsidRDefault="00CA19DA" w:rsidP="005F74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81" w:rsidRDefault="00F85781" w:rsidP="005F74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83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5F74E9">
            <w:pPr>
              <w:tabs>
                <w:tab w:val="left" w:pos="33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81" w:rsidRPr="00093BFB" w:rsidRDefault="00F85781" w:rsidP="0046759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5D25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781" w:rsidRPr="00093BFB" w:rsidRDefault="00F85781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781" w:rsidRPr="00093BFB" w:rsidRDefault="00F85781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056B18" w:rsidRDefault="00056B18" w:rsidP="00056B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056B18" w:rsidSect="00E211D6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112" w:rsidRDefault="00B32112" w:rsidP="003114DF">
      <w:pPr>
        <w:spacing w:after="0" w:line="240" w:lineRule="auto"/>
      </w:pPr>
      <w:r>
        <w:separator/>
      </w:r>
    </w:p>
  </w:endnote>
  <w:endnote w:type="continuationSeparator" w:id="1">
    <w:p w:rsidR="00B32112" w:rsidRDefault="00B32112" w:rsidP="00311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112" w:rsidRDefault="00B32112" w:rsidP="003114DF">
      <w:pPr>
        <w:spacing w:after="0" w:line="240" w:lineRule="auto"/>
      </w:pPr>
      <w:r>
        <w:separator/>
      </w:r>
    </w:p>
  </w:footnote>
  <w:footnote w:type="continuationSeparator" w:id="1">
    <w:p w:rsidR="00B32112" w:rsidRDefault="00B32112" w:rsidP="003114DF">
      <w:pPr>
        <w:spacing w:after="0" w:line="240" w:lineRule="auto"/>
      </w:pPr>
      <w:r>
        <w:continuationSeparator/>
      </w:r>
    </w:p>
  </w:footnote>
  <w:footnote w:id="2">
    <w:p w:rsidR="00C93C5D" w:rsidRPr="003114DF" w:rsidRDefault="00C93C5D">
      <w:pPr>
        <w:pStyle w:val="a4"/>
        <w:rPr>
          <w:rFonts w:ascii="Times New Roman" w:hAnsi="Times New Roman" w:cs="Times New Roman"/>
        </w:rPr>
      </w:pPr>
      <w:r w:rsidRPr="003114DF">
        <w:rPr>
          <w:rStyle w:val="a6"/>
          <w:rFonts w:ascii="Times New Roman" w:hAnsi="Times New Roman" w:cs="Times New Roman"/>
        </w:rPr>
        <w:footnoteRef/>
      </w:r>
      <w:r w:rsidRPr="003114DF">
        <w:rPr>
          <w:rFonts w:ascii="Times New Roman" w:hAnsi="Times New Roman" w:cs="Times New Roman"/>
        </w:rPr>
        <w:t xml:space="preserve"> Указывается только фамилия и инициалы должностного лица, фамилия и инициалы супруга (супруги), несовершеннолетних детей не указываются</w:t>
      </w:r>
    </w:p>
  </w:footnote>
  <w:footnote w:id="3">
    <w:p w:rsidR="00C93C5D" w:rsidRPr="00E211D6" w:rsidRDefault="00C93C5D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 w:rsidRPr="00E211D6">
        <w:rPr>
          <w:rFonts w:ascii="Times New Roman" w:hAnsi="Times New Roman" w:cs="Times New Roman"/>
        </w:rPr>
        <w:t xml:space="preserve">Сведения указывается если общая сумма сделок превышает общий доход лица, замещающего муниципальную должность, и его супруги (супруга) за три последних года, предшествовавших отчетному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A5CC6"/>
    <w:multiLevelType w:val="hybridMultilevel"/>
    <w:tmpl w:val="C76E6F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7E25"/>
    <w:rsid w:val="0003419E"/>
    <w:rsid w:val="00056B18"/>
    <w:rsid w:val="00093BFB"/>
    <w:rsid w:val="000A1E7C"/>
    <w:rsid w:val="000B7AE5"/>
    <w:rsid w:val="001250AC"/>
    <w:rsid w:val="0013609A"/>
    <w:rsid w:val="001741E8"/>
    <w:rsid w:val="0018683E"/>
    <w:rsid w:val="001A6DAF"/>
    <w:rsid w:val="001C734D"/>
    <w:rsid w:val="001D242A"/>
    <w:rsid w:val="00220F2A"/>
    <w:rsid w:val="00255430"/>
    <w:rsid w:val="0026206F"/>
    <w:rsid w:val="002A2D01"/>
    <w:rsid w:val="002F006D"/>
    <w:rsid w:val="002F1916"/>
    <w:rsid w:val="003114DF"/>
    <w:rsid w:val="003314D8"/>
    <w:rsid w:val="00335C96"/>
    <w:rsid w:val="0034102E"/>
    <w:rsid w:val="003444AA"/>
    <w:rsid w:val="00347E6D"/>
    <w:rsid w:val="003B5C8F"/>
    <w:rsid w:val="003D71F2"/>
    <w:rsid w:val="00411BF7"/>
    <w:rsid w:val="004226B4"/>
    <w:rsid w:val="004322DA"/>
    <w:rsid w:val="00467598"/>
    <w:rsid w:val="0048389A"/>
    <w:rsid w:val="00490A33"/>
    <w:rsid w:val="004C6317"/>
    <w:rsid w:val="00533A8C"/>
    <w:rsid w:val="005450A1"/>
    <w:rsid w:val="00554A3F"/>
    <w:rsid w:val="0056682B"/>
    <w:rsid w:val="005B13C4"/>
    <w:rsid w:val="005C3A6B"/>
    <w:rsid w:val="005C5AE7"/>
    <w:rsid w:val="005D25F3"/>
    <w:rsid w:val="005D6055"/>
    <w:rsid w:val="005F74E9"/>
    <w:rsid w:val="00644906"/>
    <w:rsid w:val="00655643"/>
    <w:rsid w:val="00667E25"/>
    <w:rsid w:val="0068224C"/>
    <w:rsid w:val="00686284"/>
    <w:rsid w:val="00753583"/>
    <w:rsid w:val="00795FC6"/>
    <w:rsid w:val="007B119B"/>
    <w:rsid w:val="007C1EC8"/>
    <w:rsid w:val="007F77DE"/>
    <w:rsid w:val="0086724B"/>
    <w:rsid w:val="008A2A27"/>
    <w:rsid w:val="0092633C"/>
    <w:rsid w:val="009349F6"/>
    <w:rsid w:val="00944694"/>
    <w:rsid w:val="0096116D"/>
    <w:rsid w:val="0096329E"/>
    <w:rsid w:val="009A14E1"/>
    <w:rsid w:val="009D79E3"/>
    <w:rsid w:val="00A26DBC"/>
    <w:rsid w:val="00A6372E"/>
    <w:rsid w:val="00A821B1"/>
    <w:rsid w:val="00A848D6"/>
    <w:rsid w:val="00B01EBD"/>
    <w:rsid w:val="00B32112"/>
    <w:rsid w:val="00B70E95"/>
    <w:rsid w:val="00C11032"/>
    <w:rsid w:val="00C13D78"/>
    <w:rsid w:val="00C2498B"/>
    <w:rsid w:val="00C4038C"/>
    <w:rsid w:val="00C45C33"/>
    <w:rsid w:val="00C47651"/>
    <w:rsid w:val="00C66572"/>
    <w:rsid w:val="00C736F8"/>
    <w:rsid w:val="00C8641F"/>
    <w:rsid w:val="00C93C5D"/>
    <w:rsid w:val="00CA0C2F"/>
    <w:rsid w:val="00CA19DA"/>
    <w:rsid w:val="00CB15D3"/>
    <w:rsid w:val="00D12114"/>
    <w:rsid w:val="00D30D5C"/>
    <w:rsid w:val="00D71924"/>
    <w:rsid w:val="00D976F2"/>
    <w:rsid w:val="00DC294A"/>
    <w:rsid w:val="00DE6998"/>
    <w:rsid w:val="00E211D6"/>
    <w:rsid w:val="00E82DCB"/>
    <w:rsid w:val="00E90FEE"/>
    <w:rsid w:val="00F02859"/>
    <w:rsid w:val="00F02B82"/>
    <w:rsid w:val="00F14CA5"/>
    <w:rsid w:val="00F8285B"/>
    <w:rsid w:val="00F85781"/>
    <w:rsid w:val="00FB046A"/>
    <w:rsid w:val="00FB6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916"/>
  </w:style>
  <w:style w:type="paragraph" w:styleId="2">
    <w:name w:val="heading 2"/>
    <w:basedOn w:val="a"/>
    <w:next w:val="a"/>
    <w:link w:val="20"/>
    <w:qFormat/>
    <w:rsid w:val="00A848D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7E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7E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67E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3114D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3114D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114D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114DF"/>
    <w:rPr>
      <w:vertAlign w:val="superscript"/>
    </w:rPr>
  </w:style>
  <w:style w:type="paragraph" w:styleId="a7">
    <w:name w:val="Body Text Indent"/>
    <w:basedOn w:val="a"/>
    <w:link w:val="a8"/>
    <w:rsid w:val="0056682B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56682B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caption"/>
    <w:basedOn w:val="a"/>
    <w:qFormat/>
    <w:rsid w:val="0056682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Знак"/>
    <w:basedOn w:val="a"/>
    <w:rsid w:val="0056682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A848D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7E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7E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67E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3114D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3114D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114D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114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C34B0-A98D-4DF4-8885-952BB8281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 РХ</Company>
  <LinksUpToDate>false</LinksUpToDate>
  <CharactersWithSpaces>5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щенко Ирина</dc:creator>
  <cp:lastModifiedBy>Admin</cp:lastModifiedBy>
  <cp:revision>10</cp:revision>
  <cp:lastPrinted>2018-04-26T02:28:00Z</cp:lastPrinted>
  <dcterms:created xsi:type="dcterms:W3CDTF">2019-04-25T03:38:00Z</dcterms:created>
  <dcterms:modified xsi:type="dcterms:W3CDTF">2019-04-26T02:46:00Z</dcterms:modified>
</cp:coreProperties>
</file>